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597FE1EA" w:rsidR="004974ED" w:rsidRPr="00115681" w:rsidRDefault="00A46FFA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5</w:t>
            </w:r>
            <w:bookmarkStart w:id="0" w:name="_GoBack"/>
            <w:bookmarkEnd w:id="0"/>
            <w:r w:rsidR="00F158F8">
              <w:rPr>
                <w:rFonts w:ascii="Times New Roman" w:eastAsia="Times New Roman" w:hAnsi="Times New Roman" w:cs="Times New Roman"/>
                <w:lang w:eastAsia="ru-RU"/>
              </w:rPr>
              <w:t xml:space="preserve"> от «22</w:t>
            </w:r>
            <w:r w:rsidR="000348DD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0823E38D" w:rsidR="004328A0" w:rsidRPr="005468CC" w:rsidRDefault="00F158F8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 директора</w:t>
            </w:r>
            <w:proofErr w:type="gramEnd"/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7B4A8A58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F158F8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E64E35">
        <w:rPr>
          <w:rFonts w:ascii="Times New Roman" w:hAnsi="Times New Roman" w:cs="Times New Roman"/>
          <w:sz w:val="24"/>
          <w:szCs w:val="24"/>
        </w:rPr>
        <w:t xml:space="preserve"> </w:t>
      </w:r>
      <w:r w:rsidR="00F158F8">
        <w:rPr>
          <w:rFonts w:ascii="Times New Roman" w:hAnsi="Times New Roman" w:cs="Times New Roman"/>
          <w:sz w:val="24"/>
          <w:szCs w:val="24"/>
        </w:rPr>
        <w:t>61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E8351E">
        <w:rPr>
          <w:rFonts w:ascii="Times New Roman" w:hAnsi="Times New Roman" w:cs="Times New Roman"/>
          <w:sz w:val="24"/>
          <w:szCs w:val="24"/>
        </w:rPr>
        <w:t xml:space="preserve">бщее количество МКД в лотах - </w:t>
      </w:r>
      <w:r w:rsidR="00F158F8">
        <w:rPr>
          <w:rFonts w:ascii="Times New Roman" w:hAnsi="Times New Roman" w:cs="Times New Roman"/>
          <w:sz w:val="24"/>
          <w:szCs w:val="24"/>
        </w:rPr>
        <w:t>1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1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2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2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5211F89A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3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3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167B0E8E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4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4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73D6E1E5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вправе отказаться от проведения электронного аукциона н</w:t>
      </w:r>
      <w:r w:rsidR="005C5C93">
        <w:rPr>
          <w:rFonts w:cs="Times New Roman"/>
          <w:szCs w:val="28"/>
        </w:rPr>
        <w:t>е позднее чем за 3 (три)</w:t>
      </w:r>
      <w:r w:rsidRPr="00115681">
        <w:rPr>
          <w:rFonts w:cs="Times New Roman"/>
          <w:szCs w:val="28"/>
        </w:rPr>
        <w:t xml:space="preserve">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5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5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6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6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7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8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9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0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10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ar673"/>
      <w:bookmarkEnd w:id="11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2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5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6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7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8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9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20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1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2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3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61CAF662" w:rsidR="00AD2621" w:rsidRPr="00115681" w:rsidRDefault="00752C99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9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53FA4FB9" w:rsidR="00AD2621" w:rsidRPr="00115681" w:rsidRDefault="00AD2621" w:rsidP="00AA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МКД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38D4790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75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41C1D84B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75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23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я 20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69DFA7F1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5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1A51D289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752C99">
              <w:rPr>
                <w:rFonts w:ascii="Times New Roman" w:hAnsi="Times New Roman"/>
                <w:bCs/>
                <w:sz w:val="24"/>
              </w:rPr>
              <w:t>27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6C39F2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F94" w14:textId="49A1EC11" w:rsidR="00BA44A1" w:rsidRPr="00BA44A1" w:rsidRDefault="00BA44A1" w:rsidP="00BA4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</w:t>
            </w:r>
            <w:r w:rsidR="00752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1</w:t>
            </w:r>
            <w:r w:rsidRPr="00BA4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752C99" w:rsidRPr="00752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900 860,00 </w:t>
            </w:r>
            <w:r w:rsidR="00752C99" w:rsidRPr="0075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ь миллионов девятьсот тысяч восемьсот шестьдесят)</w:t>
            </w:r>
            <w:r w:rsidR="0075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C99" w:rsidRPr="0075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00 копеек;</w:t>
            </w:r>
          </w:p>
          <w:p w14:paraId="2822DF91" w14:textId="6ED3EAAA" w:rsidR="00AD2621" w:rsidRPr="00115681" w:rsidRDefault="00AD2621" w:rsidP="00E83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42F1BA9C" w:rsidR="00A77802" w:rsidRDefault="00AD2621" w:rsidP="0052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7F546EBC" w14:textId="7C51B70E" w:rsidR="00525711" w:rsidRDefault="00752C99" w:rsidP="00525711">
            <w:pPr>
              <w:tabs>
                <w:tab w:val="left" w:pos="426"/>
                <w:tab w:val="left" w:pos="851"/>
                <w:tab w:val="left" w:pos="3060"/>
              </w:tabs>
              <w:spacing w:after="0"/>
              <w:ind w:right="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от № 61</w:t>
            </w:r>
            <w:r w:rsidR="00525711" w:rsidRPr="00525711">
              <w:rPr>
                <w:rFonts w:ascii="Times New Roman" w:hAnsi="Times New Roman"/>
                <w:b/>
                <w:bCs/>
                <w:sz w:val="24"/>
              </w:rPr>
              <w:t xml:space="preserve"> –</w:t>
            </w:r>
            <w:r w:rsidR="002336A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118 512,90</w:t>
            </w:r>
            <w:r w:rsidR="00922D4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525711" w:rsidRPr="00525711">
              <w:rPr>
                <w:rFonts w:ascii="Times New Roman" w:hAnsi="Times New Roman"/>
                <w:b/>
                <w:bCs/>
                <w:sz w:val="24"/>
              </w:rPr>
              <w:t>руб.</w:t>
            </w:r>
          </w:p>
          <w:p w14:paraId="1F0171EE" w14:textId="5556D9CF" w:rsidR="00AD2621" w:rsidRPr="00115681" w:rsidRDefault="00AD2621" w:rsidP="0052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FC1872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9F62E58" w14:textId="306337BC" w:rsidR="00525711" w:rsidRPr="00525711" w:rsidRDefault="00752C99" w:rsidP="005257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1</w:t>
            </w:r>
            <w:r w:rsidR="00525711" w:rsidRPr="00525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0</w:t>
            </w:r>
            <w:r w:rsidR="00AC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6,00</w:t>
            </w:r>
            <w:r w:rsidR="00525711" w:rsidRPr="00525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  <w:p w14:paraId="39E78BB6" w14:textId="1CBEF03E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02B6F" w14:textId="77777777" w:rsidR="00B7509C" w:rsidRDefault="00B7509C" w:rsidP="009E4821">
      <w:pPr>
        <w:spacing w:after="0" w:line="240" w:lineRule="auto"/>
      </w:pPr>
      <w:r>
        <w:separator/>
      </w:r>
    </w:p>
  </w:endnote>
  <w:endnote w:type="continuationSeparator" w:id="0">
    <w:p w14:paraId="6CB272B5" w14:textId="77777777" w:rsidR="00B7509C" w:rsidRDefault="00B7509C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752C99" w:rsidRDefault="00752C99" w:rsidP="00DB5CDC">
    <w:pPr>
      <w:pStyle w:val="afc"/>
    </w:pPr>
  </w:p>
  <w:p w14:paraId="23CE0990" w14:textId="77777777" w:rsidR="00752C99" w:rsidRPr="00DB5CDC" w:rsidRDefault="00752C99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1323E" w14:textId="77777777" w:rsidR="00B7509C" w:rsidRDefault="00B7509C" w:rsidP="009E4821">
      <w:pPr>
        <w:spacing w:after="0" w:line="240" w:lineRule="auto"/>
      </w:pPr>
      <w:r>
        <w:separator/>
      </w:r>
    </w:p>
  </w:footnote>
  <w:footnote w:type="continuationSeparator" w:id="0">
    <w:p w14:paraId="25DB2D3E" w14:textId="77777777" w:rsidR="00B7509C" w:rsidRDefault="00B7509C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EndPr/>
    <w:sdtContent>
      <w:p w14:paraId="1230D0D6" w14:textId="0BE5614E" w:rsidR="00752C99" w:rsidRDefault="00752C9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FFA">
          <w:rPr>
            <w:noProof/>
          </w:rPr>
          <w:t>19</w:t>
        </w:r>
        <w:r>
          <w:fldChar w:fldCharType="end"/>
        </w:r>
      </w:p>
    </w:sdtContent>
  </w:sdt>
  <w:p w14:paraId="150B03AD" w14:textId="77777777" w:rsidR="00752C99" w:rsidRDefault="00752C99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752C99" w:rsidRPr="00997DDF" w:rsidRDefault="00752C99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48DD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C5A1E"/>
    <w:rsid w:val="000D22EE"/>
    <w:rsid w:val="000D5EAC"/>
    <w:rsid w:val="000E04AA"/>
    <w:rsid w:val="000E11D5"/>
    <w:rsid w:val="000E2774"/>
    <w:rsid w:val="000E5E8A"/>
    <w:rsid w:val="000F04E2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7D1E"/>
    <w:rsid w:val="001A06B0"/>
    <w:rsid w:val="001A198A"/>
    <w:rsid w:val="001A4F71"/>
    <w:rsid w:val="001A562C"/>
    <w:rsid w:val="001A5F0E"/>
    <w:rsid w:val="001B19A0"/>
    <w:rsid w:val="001B7599"/>
    <w:rsid w:val="001C2535"/>
    <w:rsid w:val="001C68AF"/>
    <w:rsid w:val="001D161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36A0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349D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3D4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2CA7"/>
    <w:rsid w:val="00375D89"/>
    <w:rsid w:val="0037604D"/>
    <w:rsid w:val="003803CD"/>
    <w:rsid w:val="00384362"/>
    <w:rsid w:val="003849A1"/>
    <w:rsid w:val="00384E91"/>
    <w:rsid w:val="0038742A"/>
    <w:rsid w:val="003900D5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5711"/>
    <w:rsid w:val="0052625B"/>
    <w:rsid w:val="00530D85"/>
    <w:rsid w:val="005327D8"/>
    <w:rsid w:val="0053345C"/>
    <w:rsid w:val="00536505"/>
    <w:rsid w:val="00536F4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31BB"/>
    <w:rsid w:val="005A6890"/>
    <w:rsid w:val="005B2537"/>
    <w:rsid w:val="005C1B05"/>
    <w:rsid w:val="005C3E25"/>
    <w:rsid w:val="005C5C93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5164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39F2"/>
    <w:rsid w:val="006C61DD"/>
    <w:rsid w:val="006C7BA5"/>
    <w:rsid w:val="006D196D"/>
    <w:rsid w:val="006D4E71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2C9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D43"/>
    <w:rsid w:val="00922F89"/>
    <w:rsid w:val="009264CE"/>
    <w:rsid w:val="00927235"/>
    <w:rsid w:val="0092775D"/>
    <w:rsid w:val="009316B1"/>
    <w:rsid w:val="00932095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09BE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7B9"/>
    <w:rsid w:val="00A32D65"/>
    <w:rsid w:val="00A3382A"/>
    <w:rsid w:val="00A34078"/>
    <w:rsid w:val="00A364DC"/>
    <w:rsid w:val="00A44538"/>
    <w:rsid w:val="00A45360"/>
    <w:rsid w:val="00A46FFA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42D"/>
    <w:rsid w:val="00A77802"/>
    <w:rsid w:val="00A8041D"/>
    <w:rsid w:val="00A85623"/>
    <w:rsid w:val="00A90726"/>
    <w:rsid w:val="00A90ED3"/>
    <w:rsid w:val="00A93B1D"/>
    <w:rsid w:val="00A9793F"/>
    <w:rsid w:val="00AA0D96"/>
    <w:rsid w:val="00AA231D"/>
    <w:rsid w:val="00AA48D6"/>
    <w:rsid w:val="00AB1377"/>
    <w:rsid w:val="00AB2F1F"/>
    <w:rsid w:val="00AB4FD4"/>
    <w:rsid w:val="00AC1E95"/>
    <w:rsid w:val="00AC34DD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1C51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7509C"/>
    <w:rsid w:val="00B83B6D"/>
    <w:rsid w:val="00B841D5"/>
    <w:rsid w:val="00B918FE"/>
    <w:rsid w:val="00B97DEF"/>
    <w:rsid w:val="00BA1154"/>
    <w:rsid w:val="00BA1F59"/>
    <w:rsid w:val="00BA29B7"/>
    <w:rsid w:val="00BA3F5D"/>
    <w:rsid w:val="00BA44A1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141"/>
    <w:rsid w:val="00C66FF4"/>
    <w:rsid w:val="00C709B4"/>
    <w:rsid w:val="00C74EF8"/>
    <w:rsid w:val="00C764D4"/>
    <w:rsid w:val="00C837E0"/>
    <w:rsid w:val="00C838A7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E16B1"/>
    <w:rsid w:val="00CF2B55"/>
    <w:rsid w:val="00CF33E3"/>
    <w:rsid w:val="00CF433F"/>
    <w:rsid w:val="00CF78DE"/>
    <w:rsid w:val="00D033D3"/>
    <w:rsid w:val="00D043A7"/>
    <w:rsid w:val="00D06E29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6185"/>
    <w:rsid w:val="00D8715D"/>
    <w:rsid w:val="00D87B71"/>
    <w:rsid w:val="00D90A50"/>
    <w:rsid w:val="00D967CD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4E35"/>
    <w:rsid w:val="00E670A7"/>
    <w:rsid w:val="00E67A95"/>
    <w:rsid w:val="00E73395"/>
    <w:rsid w:val="00E76F86"/>
    <w:rsid w:val="00E80E9B"/>
    <w:rsid w:val="00E81111"/>
    <w:rsid w:val="00E81E39"/>
    <w:rsid w:val="00E8283D"/>
    <w:rsid w:val="00E8351E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68DA"/>
    <w:rsid w:val="00ED7ECA"/>
    <w:rsid w:val="00EE1E26"/>
    <w:rsid w:val="00EE4B09"/>
    <w:rsid w:val="00EF0697"/>
    <w:rsid w:val="00EF12C9"/>
    <w:rsid w:val="00EF3B3E"/>
    <w:rsid w:val="00EF53BA"/>
    <w:rsid w:val="00EF56A3"/>
    <w:rsid w:val="00F158F8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B93B-F696-431A-8FE5-B852C604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9766</Words>
  <Characters>5566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21</cp:revision>
  <cp:lastPrinted>2016-11-23T07:13:00Z</cp:lastPrinted>
  <dcterms:created xsi:type="dcterms:W3CDTF">2017-05-23T12:56:00Z</dcterms:created>
  <dcterms:modified xsi:type="dcterms:W3CDTF">2017-06-22T13:47:00Z</dcterms:modified>
</cp:coreProperties>
</file>